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C0D3" w14:textId="77777777" w:rsidR="007C7187" w:rsidRDefault="007C7187" w:rsidP="007C7187">
      <w:pPr>
        <w:tabs>
          <w:tab w:val="left" w:leader="dot" w:pos="3969"/>
          <w:tab w:val="left" w:leader="dot" w:pos="8505"/>
        </w:tabs>
        <w:rPr>
          <w:noProof/>
        </w:rPr>
      </w:pPr>
      <w:r>
        <w:rPr>
          <w:noProof/>
        </w:rPr>
        <w:tab/>
      </w:r>
    </w:p>
    <w:p w14:paraId="63168B7F" w14:textId="66D4938A" w:rsidR="001F2765" w:rsidRDefault="001F2765" w:rsidP="007C7187">
      <w:pPr>
        <w:tabs>
          <w:tab w:val="left" w:leader="dot" w:pos="3969"/>
          <w:tab w:val="left" w:leader="dot" w:pos="8505"/>
        </w:tabs>
        <w:rPr>
          <w:noProof/>
        </w:rPr>
      </w:pPr>
      <w:r w:rsidRPr="00696452">
        <w:rPr>
          <w:noProof/>
        </w:rPr>
        <w:t>imię</w:t>
      </w:r>
      <w:r w:rsidR="007C7187">
        <w:rPr>
          <w:noProof/>
        </w:rPr>
        <w:t xml:space="preserve"> i nazwisko</w:t>
      </w:r>
    </w:p>
    <w:p w14:paraId="491763A3" w14:textId="21563823" w:rsidR="007C7187" w:rsidRDefault="007C7187" w:rsidP="007C7187">
      <w:pPr>
        <w:tabs>
          <w:tab w:val="left" w:leader="dot" w:pos="3969"/>
          <w:tab w:val="left" w:leader="dot" w:pos="8505"/>
        </w:tabs>
        <w:spacing w:before="240"/>
        <w:rPr>
          <w:noProof/>
        </w:rPr>
      </w:pPr>
      <w:r>
        <w:rPr>
          <w:noProof/>
        </w:rPr>
        <w:tab/>
      </w:r>
    </w:p>
    <w:p w14:paraId="383D3A9E" w14:textId="4FEEBD8B" w:rsidR="001F2765" w:rsidRDefault="007C7187" w:rsidP="001F2765">
      <w:pPr>
        <w:rPr>
          <w:noProof/>
        </w:rPr>
      </w:pPr>
      <w:r>
        <w:rPr>
          <w:noProof/>
        </w:rPr>
        <w:t>u</w:t>
      </w:r>
      <w:r w:rsidR="001F2765" w:rsidRPr="00696452">
        <w:rPr>
          <w:noProof/>
        </w:rPr>
        <w:t>lica, numer domu</w:t>
      </w:r>
    </w:p>
    <w:p w14:paraId="3912EE81" w14:textId="20975DBA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727BF304" w14:textId="7F055A50" w:rsidR="001F2765" w:rsidRDefault="007C7187" w:rsidP="001F2765">
      <w:pPr>
        <w:rPr>
          <w:noProof/>
        </w:rPr>
      </w:pPr>
      <w:r>
        <w:rPr>
          <w:noProof/>
        </w:rPr>
        <w:t>k</w:t>
      </w:r>
      <w:r w:rsidR="001F2765" w:rsidRPr="00696452">
        <w:rPr>
          <w:noProof/>
        </w:rPr>
        <w:t>od</w:t>
      </w:r>
      <w:r w:rsidR="004E6B0E">
        <w:rPr>
          <w:noProof/>
        </w:rPr>
        <w:t xml:space="preserve"> pocztowy</w:t>
      </w:r>
      <w:r w:rsidR="001F2765" w:rsidRPr="00696452">
        <w:rPr>
          <w:noProof/>
        </w:rPr>
        <w:t xml:space="preserve"> i miejscowość</w:t>
      </w:r>
    </w:p>
    <w:p w14:paraId="490D1062" w14:textId="77777777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bookmarkStart w:id="0" w:name="_Hlk103770329"/>
      <w:r>
        <w:rPr>
          <w:noProof/>
        </w:rPr>
        <w:tab/>
      </w:r>
    </w:p>
    <w:bookmarkEnd w:id="0"/>
    <w:p w14:paraId="11525446" w14:textId="13B684E2" w:rsidR="001F2765" w:rsidRDefault="007C7187" w:rsidP="007C7187">
      <w:pPr>
        <w:tabs>
          <w:tab w:val="left" w:leader="dot" w:pos="3969"/>
        </w:tabs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telefonu</w:t>
      </w:r>
    </w:p>
    <w:p w14:paraId="2FFE1998" w14:textId="77777777" w:rsidR="00E92C26" w:rsidRDefault="00E92C26" w:rsidP="00E92C26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320D4D47" w14:textId="154503FC" w:rsidR="001F2765" w:rsidRPr="00696452" w:rsidRDefault="007C7187" w:rsidP="001F2765">
      <w:pPr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PESEL</w:t>
      </w:r>
    </w:p>
    <w:p w14:paraId="12C6FF8B" w14:textId="01A6D5E3" w:rsidR="001F2765" w:rsidRPr="001F2765" w:rsidRDefault="001F2765" w:rsidP="00E92C26">
      <w:pPr>
        <w:pStyle w:val="Nagwek1"/>
        <w:jc w:val="center"/>
        <w:rPr>
          <w:noProof/>
        </w:rPr>
      </w:pPr>
      <w:bookmarkStart w:id="1" w:name="_Hlk103763875"/>
      <w:r w:rsidRPr="000D47A1">
        <w:rPr>
          <w:noProof/>
        </w:rPr>
        <w:t>W</w:t>
      </w:r>
      <w:r w:rsidR="00816C61">
        <w:rPr>
          <w:noProof/>
        </w:rPr>
        <w:t xml:space="preserve">niosek o </w:t>
      </w:r>
      <w:bookmarkEnd w:id="1"/>
      <w:r w:rsidR="006936F2">
        <w:rPr>
          <w:noProof/>
        </w:rPr>
        <w:t>wymeldowanie z Domu Studenta</w:t>
      </w:r>
    </w:p>
    <w:p w14:paraId="73CAA3B1" w14:textId="7168C7F0" w:rsidR="007F33C1" w:rsidRDefault="00077C67" w:rsidP="007F33C1">
      <w:pPr>
        <w:tabs>
          <w:tab w:val="left" w:leader="dot" w:pos="8505"/>
        </w:tabs>
        <w:rPr>
          <w:noProof/>
        </w:rPr>
      </w:pPr>
      <w:r>
        <w:rPr>
          <w:noProof/>
        </w:rPr>
        <w:t xml:space="preserve">Zwracam się z prośbą o wymeldowanie mnie z pokoju nr </w:t>
      </w:r>
      <w:r w:rsidR="007F33C1">
        <w:rPr>
          <w:noProof/>
        </w:rPr>
        <w:tab/>
        <w:t xml:space="preserve"> zajmowanego przeze mnie w Domu Studenta w roku akademickim </w:t>
      </w:r>
    </w:p>
    <w:p w14:paraId="5BCB307B" w14:textId="01C4912A" w:rsidR="00072C3B" w:rsidRDefault="00072C3B" w:rsidP="00072C3B">
      <w:pPr>
        <w:tabs>
          <w:tab w:val="left" w:leader="dot" w:pos="2268"/>
        </w:tabs>
        <w:rPr>
          <w:noProof/>
        </w:rPr>
      </w:pPr>
      <w:r>
        <w:rPr>
          <w:noProof/>
        </w:rPr>
        <w:tab/>
        <w:t xml:space="preserve"> .</w:t>
      </w:r>
    </w:p>
    <w:p w14:paraId="3E20870C" w14:textId="14D32DAB" w:rsidR="00072C3B" w:rsidRDefault="00072C3B" w:rsidP="00072C3B">
      <w:pPr>
        <w:tabs>
          <w:tab w:val="left" w:leader="dot" w:pos="8505"/>
        </w:tabs>
        <w:rPr>
          <w:noProof/>
        </w:rPr>
      </w:pPr>
      <w:r>
        <w:rPr>
          <w:noProof/>
        </w:rPr>
        <w:t xml:space="preserve">Oświadczam, że zamieszkiwany przeze mnie pokój opuszczę w dniu </w:t>
      </w:r>
    </w:p>
    <w:p w14:paraId="744B7B49" w14:textId="1EB09EC3" w:rsidR="00072C3B" w:rsidRDefault="00072C3B" w:rsidP="00072C3B">
      <w:pPr>
        <w:tabs>
          <w:tab w:val="left" w:leader="dot" w:pos="2268"/>
        </w:tabs>
        <w:rPr>
          <w:noProof/>
        </w:rPr>
      </w:pPr>
      <w:r>
        <w:rPr>
          <w:noProof/>
        </w:rPr>
        <w:tab/>
        <w:t xml:space="preserve"> oraz pozostawię go w stanie nienaruszonym.</w:t>
      </w:r>
    </w:p>
    <w:p w14:paraId="426AFD7C" w14:textId="3A62FEA3" w:rsidR="00324D36" w:rsidRDefault="00072C3B" w:rsidP="00324D36">
      <w:pPr>
        <w:tabs>
          <w:tab w:val="left" w:leader="dot" w:pos="4111"/>
          <w:tab w:val="left" w:leader="dot" w:pos="6804"/>
        </w:tabs>
        <w:rPr>
          <w:noProof/>
        </w:rPr>
      </w:pPr>
      <w:r>
        <w:rPr>
          <w:noProof/>
        </w:rPr>
        <w:t xml:space="preserve">Proszę także o </w:t>
      </w:r>
      <w:r w:rsidR="0024322D">
        <w:rPr>
          <w:noProof/>
        </w:rPr>
        <w:t>(</w:t>
      </w:r>
      <w:r>
        <w:rPr>
          <w:noProof/>
        </w:rPr>
        <w:t>zaznacz właściwe</w:t>
      </w:r>
      <w:r w:rsidR="0024322D">
        <w:rPr>
          <w:noProof/>
        </w:rPr>
        <w:t>)</w:t>
      </w:r>
      <w:r w:rsidR="00C737EE">
        <w:rPr>
          <w:noProof/>
        </w:rPr>
        <w:t>:</w:t>
      </w:r>
    </w:p>
    <w:p w14:paraId="672FA890" w14:textId="02CF9201" w:rsidR="00072C3B" w:rsidRDefault="00072C3B" w:rsidP="001D331B">
      <w:pPr>
        <w:pStyle w:val="Akapitzlist"/>
        <w:numPr>
          <w:ilvl w:val="0"/>
          <w:numId w:val="14"/>
        </w:numPr>
        <w:tabs>
          <w:tab w:val="left" w:leader="dot" w:pos="4111"/>
          <w:tab w:val="left" w:leader="dot" w:pos="6804"/>
        </w:tabs>
        <w:spacing w:after="240"/>
        <w:rPr>
          <w:noProof/>
        </w:rPr>
      </w:pPr>
      <w:r>
        <w:rPr>
          <w:noProof/>
        </w:rPr>
        <w:t>Zwrot mojej kaucji na konto nr</w:t>
      </w:r>
      <w:r w:rsidR="0024322D">
        <w:rPr>
          <w:noProof/>
        </w:rPr>
        <w:t>:</w:t>
      </w:r>
    </w:p>
    <w:p w14:paraId="3C09C07F" w14:textId="0DA00B9E" w:rsidR="000D7378" w:rsidRDefault="000D7378" w:rsidP="001D331B">
      <w:pPr>
        <w:pStyle w:val="Akapitzlist"/>
        <w:tabs>
          <w:tab w:val="left" w:leader="dot" w:pos="8505"/>
        </w:tabs>
        <w:spacing w:before="240"/>
        <w:ind w:left="357"/>
        <w:contextualSpacing w:val="0"/>
        <w:rPr>
          <w:noProof/>
        </w:rPr>
      </w:pPr>
      <w:r>
        <w:rPr>
          <w:noProof/>
        </w:rPr>
        <w:tab/>
      </w:r>
    </w:p>
    <w:p w14:paraId="66F3EC36" w14:textId="426365DE" w:rsidR="00D11BB5" w:rsidRPr="000D7378" w:rsidRDefault="000D7378" w:rsidP="000B0B71">
      <w:pPr>
        <w:pStyle w:val="Akapitzlist"/>
        <w:numPr>
          <w:ilvl w:val="0"/>
          <w:numId w:val="14"/>
        </w:numPr>
        <w:tabs>
          <w:tab w:val="left" w:leader="dot" w:pos="4111"/>
          <w:tab w:val="left" w:leader="dot" w:pos="6804"/>
        </w:tabs>
        <w:ind w:left="357" w:hanging="357"/>
        <w:rPr>
          <w:noProof/>
        </w:rPr>
      </w:pPr>
      <w:r>
        <w:rPr>
          <w:noProof/>
        </w:rPr>
        <w:t xml:space="preserve">Pozostawiene mojej kaucji w wysokości 300,00 zł na koncie </w:t>
      </w:r>
      <w:r w:rsidR="00A04E57">
        <w:rPr>
          <w:noProof/>
        </w:rPr>
        <w:t xml:space="preserve">Akademii </w:t>
      </w:r>
      <w:r>
        <w:rPr>
          <w:noProof/>
        </w:rPr>
        <w:t>Mazowieckiej w Płocku.</w:t>
      </w:r>
    </w:p>
    <w:p w14:paraId="3EE7F6BB" w14:textId="77777777" w:rsidR="00A13004" w:rsidRDefault="00A13004" w:rsidP="001D331B">
      <w:pPr>
        <w:tabs>
          <w:tab w:val="left" w:leader="dot" w:pos="3969"/>
          <w:tab w:val="left" w:leader="dot" w:pos="9072"/>
        </w:tabs>
        <w:spacing w:before="840"/>
        <w:rPr>
          <w:bCs/>
          <w:noProof/>
        </w:rPr>
      </w:pPr>
      <w:r>
        <w:rPr>
          <w:bCs/>
          <w:noProof/>
        </w:rPr>
        <w:tab/>
      </w:r>
    </w:p>
    <w:p w14:paraId="2A1B12A0" w14:textId="72B82533" w:rsidR="00665EFE" w:rsidRDefault="00E92C26" w:rsidP="00A13004">
      <w:pPr>
        <w:tabs>
          <w:tab w:val="left" w:leader="dot" w:pos="3969"/>
          <w:tab w:val="left" w:leader="dot" w:pos="9072"/>
        </w:tabs>
        <w:rPr>
          <w:noProof/>
        </w:rPr>
      </w:pPr>
      <w:r>
        <w:rPr>
          <w:noProof/>
        </w:rPr>
        <w:t>m</w:t>
      </w:r>
      <w:r w:rsidR="001F2765" w:rsidRPr="00696452">
        <w:rPr>
          <w:noProof/>
        </w:rPr>
        <w:t>iejscowość</w:t>
      </w:r>
      <w:r>
        <w:rPr>
          <w:noProof/>
        </w:rPr>
        <w:t xml:space="preserve"> i</w:t>
      </w:r>
      <w:r w:rsidR="00BE137F">
        <w:rPr>
          <w:noProof/>
        </w:rPr>
        <w:t xml:space="preserve"> </w:t>
      </w:r>
      <w:r w:rsidR="00665EFE">
        <w:rPr>
          <w:noProof/>
        </w:rPr>
        <w:t>d</w:t>
      </w:r>
      <w:r w:rsidR="001F2765" w:rsidRPr="00696452">
        <w:rPr>
          <w:noProof/>
        </w:rPr>
        <w:t>ata</w:t>
      </w:r>
    </w:p>
    <w:p w14:paraId="39B9E309" w14:textId="77777777" w:rsidR="00665EFE" w:rsidRDefault="00665EFE" w:rsidP="00665EFE">
      <w:pPr>
        <w:tabs>
          <w:tab w:val="right" w:leader="dot" w:pos="3969"/>
          <w:tab w:val="left" w:leader="dot" w:pos="9072"/>
        </w:tabs>
        <w:spacing w:before="240"/>
        <w:jc w:val="right"/>
        <w:rPr>
          <w:noProof/>
        </w:rPr>
      </w:pPr>
      <w:r>
        <w:rPr>
          <w:noProof/>
        </w:rPr>
        <w:tab/>
      </w:r>
    </w:p>
    <w:p w14:paraId="021C85C4" w14:textId="7F393964" w:rsidR="009D57EC" w:rsidRDefault="00665EFE" w:rsidP="00E92C26">
      <w:pPr>
        <w:tabs>
          <w:tab w:val="right" w:leader="dot" w:pos="3969"/>
          <w:tab w:val="left" w:leader="dot" w:pos="9072"/>
        </w:tabs>
        <w:ind w:left="4536"/>
        <w:jc w:val="center"/>
        <w:rPr>
          <w:noProof/>
        </w:rPr>
      </w:pPr>
      <w:r>
        <w:rPr>
          <w:noProof/>
        </w:rPr>
        <w:t>p</w:t>
      </w:r>
      <w:r w:rsidR="001F2765" w:rsidRPr="00696452">
        <w:rPr>
          <w:noProof/>
        </w:rPr>
        <w:t>odpis</w:t>
      </w:r>
    </w:p>
    <w:p w14:paraId="515BBB1F" w14:textId="71D43138" w:rsidR="000D7378" w:rsidRDefault="000D7378" w:rsidP="000D7378">
      <w:pPr>
        <w:pStyle w:val="Nagwek1"/>
        <w:rPr>
          <w:noProof/>
        </w:rPr>
      </w:pPr>
      <w:r>
        <w:rPr>
          <w:noProof/>
        </w:rPr>
        <w:lastRenderedPageBreak/>
        <w:t>Wypełnia Administracja Domu Studenta</w:t>
      </w:r>
    </w:p>
    <w:p w14:paraId="66436367" w14:textId="03F76A46" w:rsidR="0024322D" w:rsidRDefault="000D7378" w:rsidP="0024322D">
      <w:pPr>
        <w:tabs>
          <w:tab w:val="left" w:leader="dot" w:pos="8789"/>
        </w:tabs>
        <w:spacing w:before="240"/>
      </w:pPr>
      <w:r>
        <w:t>Stwierdzam, że Pan</w:t>
      </w:r>
      <w:r w:rsidR="00DE788E">
        <w:t xml:space="preserve"> </w:t>
      </w:r>
      <w:r>
        <w:t>/</w:t>
      </w:r>
      <w:r w:rsidR="00DE788E">
        <w:t xml:space="preserve"> </w:t>
      </w:r>
      <w:r>
        <w:t xml:space="preserve">Pani </w:t>
      </w:r>
      <w:r>
        <w:tab/>
      </w:r>
    </w:p>
    <w:p w14:paraId="1710DDDA" w14:textId="0AFFEC61" w:rsidR="000D7378" w:rsidRDefault="000D7378" w:rsidP="0024322D">
      <w:pPr>
        <w:tabs>
          <w:tab w:val="left" w:leader="dot" w:pos="5103"/>
        </w:tabs>
      </w:pPr>
      <w:r>
        <w:t>wyprowadził /-</w:t>
      </w:r>
      <w:proofErr w:type="spellStart"/>
      <w:r w:rsidR="00CF6CED">
        <w:t>ł</w:t>
      </w:r>
      <w:r w:rsidR="0024322D">
        <w:t>a</w:t>
      </w:r>
      <w:proofErr w:type="spellEnd"/>
      <w:r>
        <w:t xml:space="preserve"> się z Domu Studenta </w:t>
      </w:r>
      <w:r w:rsidR="00A04E57">
        <w:t xml:space="preserve">Akademii </w:t>
      </w:r>
      <w:r>
        <w:t xml:space="preserve">Mazowieckiej w Płocku w dniu </w:t>
      </w:r>
      <w:r w:rsidR="0024322D">
        <w:tab/>
        <w:t xml:space="preserve"> .</w:t>
      </w:r>
    </w:p>
    <w:p w14:paraId="4809B4AB" w14:textId="1D9A1565" w:rsidR="0024322D" w:rsidRPr="000D7378" w:rsidRDefault="0024322D" w:rsidP="0024322D">
      <w:pPr>
        <w:tabs>
          <w:tab w:val="left" w:leader="dot" w:pos="8505"/>
        </w:tabs>
      </w:pPr>
      <w:r>
        <w:t xml:space="preserve">Nr konta wewnętrznego </w:t>
      </w:r>
      <w:r>
        <w:tab/>
        <w:t xml:space="preserve"> .</w:t>
      </w:r>
    </w:p>
    <w:sectPr w:rsidR="0024322D" w:rsidRPr="000D7378" w:rsidSect="000A2C7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6F1E" w14:textId="77777777" w:rsidR="00ED2AD1" w:rsidRDefault="00ED2AD1">
      <w:pPr>
        <w:spacing w:line="240" w:lineRule="auto"/>
      </w:pPr>
      <w:r>
        <w:separator/>
      </w:r>
    </w:p>
  </w:endnote>
  <w:endnote w:type="continuationSeparator" w:id="0">
    <w:p w14:paraId="5299DDC5" w14:textId="77777777" w:rsidR="00ED2AD1" w:rsidRDefault="00ED2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17208"/>
      <w:docPartObj>
        <w:docPartGallery w:val="Page Numbers (Bottom of Page)"/>
        <w:docPartUnique/>
      </w:docPartObj>
    </w:sdtPr>
    <w:sdtContent>
      <w:p w14:paraId="5F040EA1" w14:textId="77777777" w:rsidR="0093251A" w:rsidRDefault="00D6402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20F34" w14:textId="77777777" w:rsidR="0093251A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89A2" w14:textId="77777777" w:rsidR="00ED2AD1" w:rsidRDefault="00ED2AD1">
      <w:pPr>
        <w:spacing w:line="240" w:lineRule="auto"/>
      </w:pPr>
      <w:r>
        <w:separator/>
      </w:r>
    </w:p>
  </w:footnote>
  <w:footnote w:type="continuationSeparator" w:id="0">
    <w:p w14:paraId="648880C0" w14:textId="77777777" w:rsidR="00ED2AD1" w:rsidRDefault="00ED2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125F"/>
    <w:multiLevelType w:val="hybridMultilevel"/>
    <w:tmpl w:val="DEE8084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16B5B"/>
    <w:multiLevelType w:val="hybridMultilevel"/>
    <w:tmpl w:val="86423038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E152B"/>
    <w:multiLevelType w:val="hybridMultilevel"/>
    <w:tmpl w:val="AFE6A46A"/>
    <w:lvl w:ilvl="0" w:tplc="210410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74763"/>
    <w:multiLevelType w:val="hybridMultilevel"/>
    <w:tmpl w:val="DCE6026E"/>
    <w:lvl w:ilvl="0" w:tplc="C566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43E67"/>
    <w:multiLevelType w:val="hybridMultilevel"/>
    <w:tmpl w:val="DD129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F3239"/>
    <w:multiLevelType w:val="hybridMultilevel"/>
    <w:tmpl w:val="DF52D9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A183B"/>
    <w:multiLevelType w:val="hybridMultilevel"/>
    <w:tmpl w:val="85BA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E51D8"/>
    <w:multiLevelType w:val="hybridMultilevel"/>
    <w:tmpl w:val="2CE6EE32"/>
    <w:lvl w:ilvl="0" w:tplc="1A56C5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D21D7"/>
    <w:multiLevelType w:val="hybridMultilevel"/>
    <w:tmpl w:val="E0F0E9A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122CA"/>
    <w:multiLevelType w:val="hybridMultilevel"/>
    <w:tmpl w:val="9D44C4D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45BD7"/>
    <w:multiLevelType w:val="hybridMultilevel"/>
    <w:tmpl w:val="3BD855CA"/>
    <w:lvl w:ilvl="0" w:tplc="1A56C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558B6"/>
    <w:multiLevelType w:val="hybridMultilevel"/>
    <w:tmpl w:val="EF424A08"/>
    <w:lvl w:ilvl="0" w:tplc="34E0F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65F64"/>
    <w:multiLevelType w:val="hybridMultilevel"/>
    <w:tmpl w:val="B360EC98"/>
    <w:lvl w:ilvl="0" w:tplc="3006DBC4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64DEC"/>
    <w:multiLevelType w:val="hybridMultilevel"/>
    <w:tmpl w:val="42761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589352">
    <w:abstractNumId w:val="2"/>
  </w:num>
  <w:num w:numId="2" w16cid:durableId="1005522878">
    <w:abstractNumId w:val="0"/>
  </w:num>
  <w:num w:numId="3" w16cid:durableId="67460671">
    <w:abstractNumId w:val="9"/>
  </w:num>
  <w:num w:numId="4" w16cid:durableId="1653633427">
    <w:abstractNumId w:val="8"/>
  </w:num>
  <w:num w:numId="5" w16cid:durableId="262343166">
    <w:abstractNumId w:val="1"/>
  </w:num>
  <w:num w:numId="6" w16cid:durableId="296035365">
    <w:abstractNumId w:val="6"/>
  </w:num>
  <w:num w:numId="7" w16cid:durableId="1172187495">
    <w:abstractNumId w:val="13"/>
  </w:num>
  <w:num w:numId="8" w16cid:durableId="1462726866">
    <w:abstractNumId w:val="12"/>
  </w:num>
  <w:num w:numId="9" w16cid:durableId="1774125503">
    <w:abstractNumId w:val="3"/>
  </w:num>
  <w:num w:numId="10" w16cid:durableId="981546651">
    <w:abstractNumId w:val="11"/>
  </w:num>
  <w:num w:numId="11" w16cid:durableId="484736516">
    <w:abstractNumId w:val="4"/>
  </w:num>
  <w:num w:numId="12" w16cid:durableId="1017345012">
    <w:abstractNumId w:val="5"/>
  </w:num>
  <w:num w:numId="13" w16cid:durableId="1143425605">
    <w:abstractNumId w:val="10"/>
  </w:num>
  <w:num w:numId="14" w16cid:durableId="138228597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226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069D"/>
    <w:rsid w:val="00011DF9"/>
    <w:rsid w:val="00016019"/>
    <w:rsid w:val="00023B99"/>
    <w:rsid w:val="00027B73"/>
    <w:rsid w:val="00031C70"/>
    <w:rsid w:val="00041D61"/>
    <w:rsid w:val="0004374B"/>
    <w:rsid w:val="000607C9"/>
    <w:rsid w:val="00072C3B"/>
    <w:rsid w:val="00077C67"/>
    <w:rsid w:val="00084523"/>
    <w:rsid w:val="00084750"/>
    <w:rsid w:val="0008790A"/>
    <w:rsid w:val="00091AA4"/>
    <w:rsid w:val="0009555B"/>
    <w:rsid w:val="000A2C74"/>
    <w:rsid w:val="000B0B71"/>
    <w:rsid w:val="000B4A0D"/>
    <w:rsid w:val="000B4DD7"/>
    <w:rsid w:val="000C28A3"/>
    <w:rsid w:val="000C2F7E"/>
    <w:rsid w:val="000D7378"/>
    <w:rsid w:val="000E2015"/>
    <w:rsid w:val="000E56BA"/>
    <w:rsid w:val="000F10ED"/>
    <w:rsid w:val="00102718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65050"/>
    <w:rsid w:val="001763BE"/>
    <w:rsid w:val="00176BB8"/>
    <w:rsid w:val="00180EF1"/>
    <w:rsid w:val="0018693F"/>
    <w:rsid w:val="00190A5B"/>
    <w:rsid w:val="00193A86"/>
    <w:rsid w:val="00195933"/>
    <w:rsid w:val="001A070B"/>
    <w:rsid w:val="001A36D3"/>
    <w:rsid w:val="001B2C57"/>
    <w:rsid w:val="001D098D"/>
    <w:rsid w:val="001D331B"/>
    <w:rsid w:val="001D3D96"/>
    <w:rsid w:val="001F0B6A"/>
    <w:rsid w:val="001F207F"/>
    <w:rsid w:val="001F2146"/>
    <w:rsid w:val="001F253F"/>
    <w:rsid w:val="001F2765"/>
    <w:rsid w:val="001F51B5"/>
    <w:rsid w:val="002055D0"/>
    <w:rsid w:val="00210F8B"/>
    <w:rsid w:val="0022163A"/>
    <w:rsid w:val="00223F69"/>
    <w:rsid w:val="0024322D"/>
    <w:rsid w:val="00243E52"/>
    <w:rsid w:val="00247E59"/>
    <w:rsid w:val="00260F37"/>
    <w:rsid w:val="002806BE"/>
    <w:rsid w:val="00280780"/>
    <w:rsid w:val="00293C04"/>
    <w:rsid w:val="002A1B05"/>
    <w:rsid w:val="002C1A6B"/>
    <w:rsid w:val="002D2BA9"/>
    <w:rsid w:val="002E2140"/>
    <w:rsid w:val="002F5D1B"/>
    <w:rsid w:val="002F6DA6"/>
    <w:rsid w:val="003078D7"/>
    <w:rsid w:val="00307FD8"/>
    <w:rsid w:val="00314065"/>
    <w:rsid w:val="003220CB"/>
    <w:rsid w:val="00324D36"/>
    <w:rsid w:val="00326F0D"/>
    <w:rsid w:val="00335A01"/>
    <w:rsid w:val="00342C14"/>
    <w:rsid w:val="00344A49"/>
    <w:rsid w:val="00351F54"/>
    <w:rsid w:val="00355A0D"/>
    <w:rsid w:val="00356DEB"/>
    <w:rsid w:val="00363E61"/>
    <w:rsid w:val="0036682D"/>
    <w:rsid w:val="00373E15"/>
    <w:rsid w:val="00386E25"/>
    <w:rsid w:val="00390CAD"/>
    <w:rsid w:val="0039392C"/>
    <w:rsid w:val="00396293"/>
    <w:rsid w:val="0039799C"/>
    <w:rsid w:val="003C1A53"/>
    <w:rsid w:val="003C1D0D"/>
    <w:rsid w:val="003D02E1"/>
    <w:rsid w:val="003F3ED9"/>
    <w:rsid w:val="003F5E99"/>
    <w:rsid w:val="00411B82"/>
    <w:rsid w:val="004362EF"/>
    <w:rsid w:val="0044057A"/>
    <w:rsid w:val="00444CCC"/>
    <w:rsid w:val="004454AE"/>
    <w:rsid w:val="00456E9D"/>
    <w:rsid w:val="00472298"/>
    <w:rsid w:val="004723A2"/>
    <w:rsid w:val="0049032B"/>
    <w:rsid w:val="00492C96"/>
    <w:rsid w:val="00494EFA"/>
    <w:rsid w:val="00497F86"/>
    <w:rsid w:val="004A0014"/>
    <w:rsid w:val="004A0616"/>
    <w:rsid w:val="004C0D1A"/>
    <w:rsid w:val="004E5F9E"/>
    <w:rsid w:val="004E6B0E"/>
    <w:rsid w:val="004F5B81"/>
    <w:rsid w:val="004F79F4"/>
    <w:rsid w:val="00504401"/>
    <w:rsid w:val="005073FD"/>
    <w:rsid w:val="005101C1"/>
    <w:rsid w:val="00520378"/>
    <w:rsid w:val="005337BC"/>
    <w:rsid w:val="00534005"/>
    <w:rsid w:val="0054166B"/>
    <w:rsid w:val="00546927"/>
    <w:rsid w:val="005674F0"/>
    <w:rsid w:val="0057052B"/>
    <w:rsid w:val="0059353D"/>
    <w:rsid w:val="00596E1E"/>
    <w:rsid w:val="005A6EE0"/>
    <w:rsid w:val="005B2C10"/>
    <w:rsid w:val="005C49DE"/>
    <w:rsid w:val="005D41EC"/>
    <w:rsid w:val="005D4CA3"/>
    <w:rsid w:val="005D6A11"/>
    <w:rsid w:val="005E1644"/>
    <w:rsid w:val="005E1AC2"/>
    <w:rsid w:val="005E4D86"/>
    <w:rsid w:val="005E5A37"/>
    <w:rsid w:val="005F0473"/>
    <w:rsid w:val="00602C83"/>
    <w:rsid w:val="006232B7"/>
    <w:rsid w:val="006273B1"/>
    <w:rsid w:val="00634A9A"/>
    <w:rsid w:val="00636ACE"/>
    <w:rsid w:val="00640562"/>
    <w:rsid w:val="0064147E"/>
    <w:rsid w:val="00655864"/>
    <w:rsid w:val="00665EFE"/>
    <w:rsid w:val="006666CB"/>
    <w:rsid w:val="006762DC"/>
    <w:rsid w:val="00680DEF"/>
    <w:rsid w:val="00693288"/>
    <w:rsid w:val="006936F2"/>
    <w:rsid w:val="006A6450"/>
    <w:rsid w:val="006B0BEB"/>
    <w:rsid w:val="006C36C5"/>
    <w:rsid w:val="006E0A83"/>
    <w:rsid w:val="006E17CC"/>
    <w:rsid w:val="006E6133"/>
    <w:rsid w:val="006F225E"/>
    <w:rsid w:val="006F48CC"/>
    <w:rsid w:val="00703DA7"/>
    <w:rsid w:val="007049C0"/>
    <w:rsid w:val="007175A2"/>
    <w:rsid w:val="00717AF9"/>
    <w:rsid w:val="00723F8E"/>
    <w:rsid w:val="00727873"/>
    <w:rsid w:val="007331C7"/>
    <w:rsid w:val="007656FD"/>
    <w:rsid w:val="00765E33"/>
    <w:rsid w:val="00772867"/>
    <w:rsid w:val="007805F9"/>
    <w:rsid w:val="00781461"/>
    <w:rsid w:val="00792578"/>
    <w:rsid w:val="007A55D3"/>
    <w:rsid w:val="007C3EB8"/>
    <w:rsid w:val="007C4F66"/>
    <w:rsid w:val="007C7187"/>
    <w:rsid w:val="007E13D4"/>
    <w:rsid w:val="007E35AC"/>
    <w:rsid w:val="007F1E83"/>
    <w:rsid w:val="007F33C1"/>
    <w:rsid w:val="007F48B6"/>
    <w:rsid w:val="007F62D4"/>
    <w:rsid w:val="007F751F"/>
    <w:rsid w:val="00816C61"/>
    <w:rsid w:val="00856BF0"/>
    <w:rsid w:val="008639C1"/>
    <w:rsid w:val="00867A9A"/>
    <w:rsid w:val="00873C8D"/>
    <w:rsid w:val="008842A1"/>
    <w:rsid w:val="00894BE0"/>
    <w:rsid w:val="008954B5"/>
    <w:rsid w:val="008A70D6"/>
    <w:rsid w:val="008B23AB"/>
    <w:rsid w:val="008B5B52"/>
    <w:rsid w:val="008C018E"/>
    <w:rsid w:val="008C3DDA"/>
    <w:rsid w:val="008D5FBB"/>
    <w:rsid w:val="008E5468"/>
    <w:rsid w:val="008E69AB"/>
    <w:rsid w:val="008E79A7"/>
    <w:rsid w:val="009010FC"/>
    <w:rsid w:val="00927B53"/>
    <w:rsid w:val="009343C0"/>
    <w:rsid w:val="00946A65"/>
    <w:rsid w:val="00950F5A"/>
    <w:rsid w:val="0095266F"/>
    <w:rsid w:val="00965898"/>
    <w:rsid w:val="00977F71"/>
    <w:rsid w:val="00984FF5"/>
    <w:rsid w:val="009A104B"/>
    <w:rsid w:val="009A49D6"/>
    <w:rsid w:val="009A4E29"/>
    <w:rsid w:val="009A5545"/>
    <w:rsid w:val="009B403B"/>
    <w:rsid w:val="009B4E10"/>
    <w:rsid w:val="009B7301"/>
    <w:rsid w:val="009C17EA"/>
    <w:rsid w:val="009C29D8"/>
    <w:rsid w:val="009D3838"/>
    <w:rsid w:val="009D57EC"/>
    <w:rsid w:val="009D7382"/>
    <w:rsid w:val="009E2E69"/>
    <w:rsid w:val="009F1462"/>
    <w:rsid w:val="00A026CB"/>
    <w:rsid w:val="00A04E57"/>
    <w:rsid w:val="00A13004"/>
    <w:rsid w:val="00A138BF"/>
    <w:rsid w:val="00A16FE6"/>
    <w:rsid w:val="00A21651"/>
    <w:rsid w:val="00A23348"/>
    <w:rsid w:val="00A40FB0"/>
    <w:rsid w:val="00A41634"/>
    <w:rsid w:val="00A41F96"/>
    <w:rsid w:val="00A46CEC"/>
    <w:rsid w:val="00A6107F"/>
    <w:rsid w:val="00A71B00"/>
    <w:rsid w:val="00A83333"/>
    <w:rsid w:val="00A97582"/>
    <w:rsid w:val="00AA166F"/>
    <w:rsid w:val="00AB1935"/>
    <w:rsid w:val="00AB45D9"/>
    <w:rsid w:val="00AB462A"/>
    <w:rsid w:val="00AB783D"/>
    <w:rsid w:val="00AC0EBF"/>
    <w:rsid w:val="00AC57B1"/>
    <w:rsid w:val="00AC60AB"/>
    <w:rsid w:val="00AF450D"/>
    <w:rsid w:val="00B006B5"/>
    <w:rsid w:val="00B020D1"/>
    <w:rsid w:val="00B0629C"/>
    <w:rsid w:val="00B20254"/>
    <w:rsid w:val="00B24009"/>
    <w:rsid w:val="00B24B71"/>
    <w:rsid w:val="00B41B64"/>
    <w:rsid w:val="00B503F0"/>
    <w:rsid w:val="00B9177F"/>
    <w:rsid w:val="00B93E45"/>
    <w:rsid w:val="00B97B99"/>
    <w:rsid w:val="00BD1AB2"/>
    <w:rsid w:val="00BE137F"/>
    <w:rsid w:val="00BE1CCD"/>
    <w:rsid w:val="00BE4295"/>
    <w:rsid w:val="00BE67E2"/>
    <w:rsid w:val="00BF287D"/>
    <w:rsid w:val="00BF5CC3"/>
    <w:rsid w:val="00BF6487"/>
    <w:rsid w:val="00BF6A56"/>
    <w:rsid w:val="00C010A0"/>
    <w:rsid w:val="00C029C2"/>
    <w:rsid w:val="00C15175"/>
    <w:rsid w:val="00C33013"/>
    <w:rsid w:val="00C410CE"/>
    <w:rsid w:val="00C63175"/>
    <w:rsid w:val="00C64D6C"/>
    <w:rsid w:val="00C737EE"/>
    <w:rsid w:val="00C75891"/>
    <w:rsid w:val="00C77FEB"/>
    <w:rsid w:val="00C800B2"/>
    <w:rsid w:val="00CA72E1"/>
    <w:rsid w:val="00CB761C"/>
    <w:rsid w:val="00CC7040"/>
    <w:rsid w:val="00CE0517"/>
    <w:rsid w:val="00CF33DB"/>
    <w:rsid w:val="00CF6CED"/>
    <w:rsid w:val="00CF7927"/>
    <w:rsid w:val="00D06D3F"/>
    <w:rsid w:val="00D07B56"/>
    <w:rsid w:val="00D11BB5"/>
    <w:rsid w:val="00D14F75"/>
    <w:rsid w:val="00D22CFE"/>
    <w:rsid w:val="00D30FC2"/>
    <w:rsid w:val="00D34BB7"/>
    <w:rsid w:val="00D35CD2"/>
    <w:rsid w:val="00D428A7"/>
    <w:rsid w:val="00D44331"/>
    <w:rsid w:val="00D54872"/>
    <w:rsid w:val="00D574BB"/>
    <w:rsid w:val="00D64020"/>
    <w:rsid w:val="00D6448B"/>
    <w:rsid w:val="00D77F03"/>
    <w:rsid w:val="00D9028C"/>
    <w:rsid w:val="00DA18A8"/>
    <w:rsid w:val="00DA7FF6"/>
    <w:rsid w:val="00DB2891"/>
    <w:rsid w:val="00DC3CFB"/>
    <w:rsid w:val="00DD17D0"/>
    <w:rsid w:val="00DD1D6D"/>
    <w:rsid w:val="00DE1078"/>
    <w:rsid w:val="00DE788E"/>
    <w:rsid w:val="00DF10F7"/>
    <w:rsid w:val="00E070C3"/>
    <w:rsid w:val="00E4072A"/>
    <w:rsid w:val="00E40E5B"/>
    <w:rsid w:val="00E54D2B"/>
    <w:rsid w:val="00E56A37"/>
    <w:rsid w:val="00E56F89"/>
    <w:rsid w:val="00E66DC6"/>
    <w:rsid w:val="00E7081D"/>
    <w:rsid w:val="00E82903"/>
    <w:rsid w:val="00E92C26"/>
    <w:rsid w:val="00E935B9"/>
    <w:rsid w:val="00EB2BC3"/>
    <w:rsid w:val="00EC014D"/>
    <w:rsid w:val="00ED2AD1"/>
    <w:rsid w:val="00EE6D5E"/>
    <w:rsid w:val="00EF7C2C"/>
    <w:rsid w:val="00F044FB"/>
    <w:rsid w:val="00F051C0"/>
    <w:rsid w:val="00F141F4"/>
    <w:rsid w:val="00F27960"/>
    <w:rsid w:val="00F47D7F"/>
    <w:rsid w:val="00F554F8"/>
    <w:rsid w:val="00F577CB"/>
    <w:rsid w:val="00F60FA2"/>
    <w:rsid w:val="00F64CA3"/>
    <w:rsid w:val="00F65E6A"/>
    <w:rsid w:val="00F75323"/>
    <w:rsid w:val="00F92266"/>
    <w:rsid w:val="00FA1502"/>
    <w:rsid w:val="00FA5254"/>
    <w:rsid w:val="00FA5F8B"/>
    <w:rsid w:val="00FC471A"/>
    <w:rsid w:val="00FE31F7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C26"/>
    <w:pPr>
      <w:keepNext/>
      <w:spacing w:before="600" w:after="360" w:line="24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3B1"/>
    <w:pPr>
      <w:keepNext/>
      <w:spacing w:before="360" w:after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1F4"/>
    <w:pPr>
      <w:keepNext/>
      <w:spacing w:before="240" w:after="12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2C26"/>
    <w:rPr>
      <w:rFonts w:ascii="Verdana" w:eastAsiaTheme="majorEastAsia" w:hAnsi="Verdana" w:cstheme="majorBidi"/>
      <w:b/>
      <w:bCs/>
      <w:color w:val="000000" w:themeColor="text1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73B1"/>
    <w:rPr>
      <w:rFonts w:ascii="Verdana" w:eastAsiaTheme="majorEastAsia" w:hAnsi="Verdana" w:cstheme="majorBidi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41F4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A2C74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NagwekZnak">
    <w:name w:val="Nagłówek Znak"/>
    <w:basedOn w:val="Domylnaczcionkaakapitu"/>
    <w:link w:val="Nagwek10"/>
    <w:uiPriority w:val="99"/>
    <w:rsid w:val="000A2C7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0A2C74"/>
  </w:style>
  <w:style w:type="table" w:customStyle="1" w:styleId="Tabela-Siatka1">
    <w:name w:val="Tabela - Siatka1"/>
    <w:basedOn w:val="Standardowy"/>
    <w:next w:val="Tabela-Siatka"/>
    <w:rsid w:val="000A2C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Stopka">
    <w:name w:val="footer"/>
    <w:basedOn w:val="Normalny"/>
    <w:link w:val="Stopka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17EA"/>
    <w:pPr>
      <w:keepLines/>
      <w:widowControl/>
      <w:autoSpaceDE/>
      <w:autoSpaceDN/>
      <w:adjustRightInd/>
      <w:spacing w:before="240" w:after="0" w:line="259" w:lineRule="auto"/>
      <w:outlineLvl w:val="9"/>
    </w:pPr>
    <w:rPr>
      <w:b w:val="0"/>
      <w:bCs w:val="0"/>
      <w:color w:val="auto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51F54"/>
    <w:pPr>
      <w:widowControl/>
      <w:tabs>
        <w:tab w:val="right" w:leader="dot" w:pos="9062"/>
      </w:tabs>
      <w:autoSpaceDE/>
      <w:autoSpaceDN/>
      <w:adjustRightInd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7E2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6C36C5"/>
    <w:rPr>
      <w:rFonts w:ascii="Times New Roman" w:eastAsia="Calibri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31C70"/>
    <w:pPr>
      <w:widowControl/>
      <w:autoSpaceDE/>
      <w:autoSpaceDN/>
      <w:adjustRightInd/>
      <w:spacing w:line="240" w:lineRule="auto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1C70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1C70"/>
    <w:pPr>
      <w:widowControl/>
      <w:autoSpaceDE/>
      <w:autoSpaceDN/>
      <w:adjustRightInd/>
      <w:spacing w:line="240" w:lineRule="auto"/>
      <w:ind w:left="360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C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miejsca w Domu Studenta w okresie wakacji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meldowanie</dc:title>
  <dc:subject/>
  <dc:creator>H</dc:creator>
  <cp:keywords/>
  <cp:lastModifiedBy>Piotr Mańkowski</cp:lastModifiedBy>
  <cp:revision>10</cp:revision>
  <cp:lastPrinted>2021-04-13T08:01:00Z</cp:lastPrinted>
  <dcterms:created xsi:type="dcterms:W3CDTF">2022-05-19T10:10:00Z</dcterms:created>
  <dcterms:modified xsi:type="dcterms:W3CDTF">2022-10-13T12:04:00Z</dcterms:modified>
</cp:coreProperties>
</file>